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0A5B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A72A21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72A21">
        <w:rPr>
          <w:rFonts w:ascii="Times New Roman" w:hAnsi="Times New Roman" w:cs="Times New Roman"/>
          <w:sz w:val="28"/>
          <w:szCs w:val="28"/>
        </w:rPr>
        <w:t xml:space="preserve">     </w:t>
      </w:r>
      <w:r w:rsidR="00CF2864">
        <w:rPr>
          <w:rFonts w:ascii="Times New Roman" w:hAnsi="Times New Roman" w:cs="Times New Roman"/>
          <w:sz w:val="28"/>
          <w:szCs w:val="28"/>
        </w:rPr>
        <w:t>03</w:t>
      </w:r>
      <w:r w:rsidR="0037253E" w:rsidRPr="00A72A21">
        <w:rPr>
          <w:rFonts w:ascii="Times New Roman" w:hAnsi="Times New Roman" w:cs="Times New Roman"/>
          <w:sz w:val="28"/>
          <w:szCs w:val="28"/>
        </w:rPr>
        <w:t>.</w:t>
      </w:r>
      <w:r w:rsidR="00C5239B" w:rsidRPr="00A72A21">
        <w:rPr>
          <w:rFonts w:ascii="Times New Roman" w:hAnsi="Times New Roman" w:cs="Times New Roman"/>
          <w:sz w:val="28"/>
          <w:szCs w:val="28"/>
        </w:rPr>
        <w:t>0</w:t>
      </w:r>
      <w:r w:rsidR="00CF2864">
        <w:rPr>
          <w:rFonts w:ascii="Times New Roman" w:hAnsi="Times New Roman" w:cs="Times New Roman"/>
          <w:sz w:val="28"/>
          <w:szCs w:val="28"/>
        </w:rPr>
        <w:t>5</w:t>
      </w:r>
      <w:r w:rsidR="00FB371C" w:rsidRPr="00A72A21">
        <w:rPr>
          <w:rFonts w:ascii="Times New Roman" w:hAnsi="Times New Roman" w:cs="Times New Roman"/>
          <w:sz w:val="28"/>
          <w:szCs w:val="28"/>
        </w:rPr>
        <w:t>.201</w:t>
      </w:r>
      <w:r w:rsidR="00C5239B" w:rsidRPr="00A72A21">
        <w:rPr>
          <w:rFonts w:ascii="Times New Roman" w:hAnsi="Times New Roman" w:cs="Times New Roman"/>
          <w:sz w:val="28"/>
          <w:szCs w:val="28"/>
        </w:rPr>
        <w:t>8</w:t>
      </w:r>
      <w:r w:rsidR="004211E3" w:rsidRPr="00A72A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9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>
        <w:rPr>
          <w:rFonts w:ascii="Times New Roman" w:hAnsi="Times New Roman" w:cs="Times New Roman"/>
          <w:sz w:val="28"/>
          <w:szCs w:val="28"/>
        </w:rPr>
        <w:t>4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F159DA">
        <w:rPr>
          <w:rFonts w:ascii="Times New Roman" w:hAnsi="Times New Roman" w:cs="Times New Roman"/>
          <w:sz w:val="28"/>
          <w:szCs w:val="28"/>
        </w:rPr>
        <w:t>Федерации</w:t>
      </w:r>
      <w:r w:rsidR="000F5763" w:rsidRPr="00F159DA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47A" w:rsidRPr="00C5239F" w:rsidRDefault="00CD747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0F2941" w:rsidTr="004E33B2">
        <w:tc>
          <w:tcPr>
            <w:tcW w:w="1246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0F2941" w:rsidRDefault="00777E66" w:rsidP="0069499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69499A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4478C6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8 №12</w:t>
            </w:r>
            <w:r w:rsidR="00B0451B"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0F2941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0F2941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051588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02,2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705,9</w:t>
            </w:r>
          </w:p>
        </w:tc>
        <w:tc>
          <w:tcPr>
            <w:tcW w:w="1891" w:type="dxa"/>
          </w:tcPr>
          <w:p w:rsidR="00E76C88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139,9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943,6</w:t>
            </w:r>
          </w:p>
        </w:tc>
        <w:tc>
          <w:tcPr>
            <w:tcW w:w="1120" w:type="dxa"/>
          </w:tcPr>
          <w:p w:rsidR="004E70A5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 237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 237,7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747,0</w:t>
            </w:r>
          </w:p>
        </w:tc>
        <w:tc>
          <w:tcPr>
            <w:tcW w:w="1891" w:type="dxa"/>
          </w:tcPr>
          <w:p w:rsidR="00AC3FFC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984,7</w:t>
            </w:r>
          </w:p>
        </w:tc>
        <w:tc>
          <w:tcPr>
            <w:tcW w:w="1120" w:type="dxa"/>
          </w:tcPr>
          <w:p w:rsidR="00AC3FFC" w:rsidRPr="000F2941" w:rsidRDefault="000F2941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 237,7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0F2941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891" w:type="dxa"/>
          </w:tcPr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844,8</w:t>
            </w:r>
          </w:p>
        </w:tc>
        <w:tc>
          <w:tcPr>
            <w:tcW w:w="1120" w:type="dxa"/>
          </w:tcPr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Pr="000F2941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Pr="000F2941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1E08AD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0F2941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0F2941" w:rsidTr="004E33B2">
        <w:tc>
          <w:tcPr>
            <w:tcW w:w="1246" w:type="dxa"/>
          </w:tcPr>
          <w:p w:rsidR="00AC3FFC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13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149,2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891" w:type="dxa"/>
          </w:tcPr>
          <w:p w:rsidR="004B2B5D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52,5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562,6</w:t>
            </w:r>
          </w:p>
          <w:p w:rsidR="00E76C88" w:rsidRPr="000F2941" w:rsidRDefault="00E76C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4,1</w:t>
            </w:r>
          </w:p>
        </w:tc>
        <w:tc>
          <w:tcPr>
            <w:tcW w:w="1120" w:type="dxa"/>
          </w:tcPr>
          <w:p w:rsidR="00AE5222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0F2941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0F2941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0F2941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0F2941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0F2941" w:rsidTr="004E33B2">
        <w:tc>
          <w:tcPr>
            <w:tcW w:w="1246" w:type="dxa"/>
          </w:tcPr>
          <w:p w:rsidR="004E33B2" w:rsidRPr="000F2941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0F2941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9060C8" w:rsidRPr="000F2941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</w:tcPr>
          <w:p w:rsidR="004B2B5D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0F2941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</w:tcPr>
          <w:p w:rsidR="00E6085B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883,0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020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890,4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676,1</w:t>
            </w:r>
          </w:p>
        </w:tc>
        <w:tc>
          <w:tcPr>
            <w:tcW w:w="1120" w:type="dxa"/>
          </w:tcPr>
          <w:p w:rsidR="00FE235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 137,7</w:t>
            </w:r>
          </w:p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F294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891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49,5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24,7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0F294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891" w:type="dxa"/>
          </w:tcPr>
          <w:p w:rsidR="00505F61" w:rsidRPr="000F2941" w:rsidRDefault="000F294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717,2</w:t>
            </w:r>
          </w:p>
        </w:tc>
        <w:tc>
          <w:tcPr>
            <w:tcW w:w="1120" w:type="dxa"/>
          </w:tcPr>
          <w:p w:rsidR="00505F61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1E08AD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0F2941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0F2941" w:rsidTr="004E33B2">
        <w:tc>
          <w:tcPr>
            <w:tcW w:w="1246" w:type="dxa"/>
          </w:tcPr>
          <w:p w:rsidR="00505F61" w:rsidRPr="000F294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0F294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0F294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1E08AD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0F2941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0F2941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891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,6</w:t>
            </w:r>
          </w:p>
        </w:tc>
        <w:tc>
          <w:tcPr>
            <w:tcW w:w="1120" w:type="dxa"/>
          </w:tcPr>
          <w:p w:rsidR="000C6E99" w:rsidRP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0F2941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0F2941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0F2941" w:rsidTr="004E33B2">
        <w:tc>
          <w:tcPr>
            <w:tcW w:w="1246" w:type="dxa"/>
          </w:tcPr>
          <w:p w:rsidR="000C6E99" w:rsidRPr="000F2941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0F2941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0F2941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1E08AD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0F2941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0F2941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0F2941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0F2941" w:rsidTr="001E08AD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0F2941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0F2941" w:rsidTr="004E33B2">
        <w:tc>
          <w:tcPr>
            <w:tcW w:w="1246" w:type="dxa"/>
          </w:tcPr>
          <w:p w:rsidR="00F7023F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0F2941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0F2941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0F2941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0F2941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0F2941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F294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proofErr w:type="gramStart"/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 пункт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- 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 и пункта 15,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де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0F2941" w:rsidRPr="001E61D6">
        <w:rPr>
          <w:rStyle w:val="ac"/>
          <w:rFonts w:ascii="Times New Roman" w:hAnsi="Times New Roman" w:cs="Times New Roman"/>
          <w:color w:val="222222"/>
          <w:sz w:val="28"/>
          <w:szCs w:val="28"/>
        </w:rPr>
        <w:t>10 237,7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части муниципальных программ на </w:t>
      </w:r>
      <w:r w:rsidR="000F2941" w:rsidRPr="001E61D6">
        <w:rPr>
          <w:rStyle w:val="ac"/>
          <w:rFonts w:ascii="Times New Roman" w:hAnsi="Times New Roman" w:cs="Times New Roman"/>
          <w:color w:val="222222"/>
          <w:sz w:val="28"/>
          <w:szCs w:val="28"/>
        </w:rPr>
        <w:t>10 137,7</w:t>
      </w:r>
      <w:r w:rsidR="000F2941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</w:t>
      </w:r>
      <w:r w:rsidR="001E61D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и непрограммных направлений деятельности на </w:t>
      </w:r>
      <w:r w:rsidR="001E61D6" w:rsidRPr="001E61D6">
        <w:rPr>
          <w:rStyle w:val="ac"/>
          <w:rFonts w:ascii="Times New Roman" w:hAnsi="Times New Roman" w:cs="Times New Roman"/>
          <w:color w:val="222222"/>
          <w:sz w:val="28"/>
          <w:szCs w:val="28"/>
        </w:rPr>
        <w:t>100,0</w:t>
      </w:r>
      <w:r w:rsidR="001E61D6"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1E61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proofErr w:type="gramEnd"/>
    </w:p>
    <w:p w:rsidR="00593526" w:rsidRPr="00325B13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1E61D6" w:rsidRDefault="001E61D6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CF0BCA" w:rsidTr="0093268B">
        <w:tc>
          <w:tcPr>
            <w:tcW w:w="4253" w:type="dxa"/>
          </w:tcPr>
          <w:p w:rsidR="0035347C" w:rsidRPr="00CF0BCA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CF0BCA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CF0BCA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CF0BCA" w:rsidRDefault="001F34BB" w:rsidP="00CF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8 №11</w:t>
            </w:r>
            <w:r w:rsidR="004478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8 №12</w:t>
            </w:r>
            <w:r w:rsidR="00E66D11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000E8F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CF0BCA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F0BC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F0BCA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F0BCA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449,5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9,9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1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8</w:t>
            </w: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701" w:type="dxa"/>
          </w:tcPr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9,5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8</w:t>
            </w:r>
          </w:p>
          <w:p w:rsidR="005E3B0E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1276" w:type="dxa"/>
          </w:tcPr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3B0E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B0E" w:rsidRPr="00CF0BCA" w:rsidRDefault="005E3B0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041" w:rsidRPr="00CF0BCA" w:rsidTr="0093268B">
        <w:tc>
          <w:tcPr>
            <w:tcW w:w="4253" w:type="dxa"/>
          </w:tcPr>
          <w:p w:rsidR="00BC2041" w:rsidRPr="00CF0BCA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Default="00BC204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BC2041" w:rsidRDefault="00BC204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BC2041" w:rsidRDefault="00BC2041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7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CF0BCA" w:rsidRDefault="000C76C9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rPr>
          <w:trHeight w:val="182"/>
        </w:trPr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 647,0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47,0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F0BCA" w:rsidTr="0093268B">
        <w:tc>
          <w:tcPr>
            <w:tcW w:w="4253" w:type="dxa"/>
          </w:tcPr>
          <w:p w:rsidR="00F47B57" w:rsidRPr="00CF0BCA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F0BC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F47B57" w:rsidRPr="00CF0BCA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F47B57" w:rsidRPr="00CF0BCA" w:rsidRDefault="005E3B0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CF0BCA" w:rsidRDefault="000C76C9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1F34BB" w:rsidRPr="00CF0BCA" w:rsidRDefault="005E3B0E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CF0BCA" w:rsidRDefault="000C76C9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196,3</w:t>
            </w:r>
          </w:p>
        </w:tc>
        <w:tc>
          <w:tcPr>
            <w:tcW w:w="1701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6,3</w:t>
            </w:r>
          </w:p>
        </w:tc>
        <w:tc>
          <w:tcPr>
            <w:tcW w:w="1276" w:type="dxa"/>
          </w:tcPr>
          <w:p w:rsidR="001F34BB" w:rsidRPr="00CF0BCA" w:rsidRDefault="005E3B0E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F0BCA" w:rsidTr="001F34BB">
        <w:tc>
          <w:tcPr>
            <w:tcW w:w="9356" w:type="dxa"/>
            <w:gridSpan w:val="4"/>
          </w:tcPr>
          <w:p w:rsidR="001F34BB" w:rsidRPr="00CF0BCA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261,8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8</w:t>
            </w:r>
          </w:p>
        </w:tc>
        <w:tc>
          <w:tcPr>
            <w:tcW w:w="1276" w:type="dxa"/>
          </w:tcPr>
          <w:p w:rsidR="005E3B0E" w:rsidRDefault="005E3B0E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Pr="00CF0BCA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7</w:t>
            </w:r>
          </w:p>
        </w:tc>
        <w:tc>
          <w:tcPr>
            <w:tcW w:w="1276" w:type="dxa"/>
          </w:tcPr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 137,7</w:t>
            </w:r>
          </w:p>
        </w:tc>
      </w:tr>
      <w:tr w:rsidR="00835243" w:rsidRPr="00CF0BCA" w:rsidTr="0093268B">
        <w:tc>
          <w:tcPr>
            <w:tcW w:w="4253" w:type="dxa"/>
          </w:tcPr>
          <w:p w:rsidR="00835243" w:rsidRDefault="00835243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35243" w:rsidRDefault="00835243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F0B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F0BC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5E3B0E" w:rsidRDefault="005E3B0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5E3B0E" w:rsidRDefault="005E3B0E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CF0BCA" w:rsidTr="0093268B">
        <w:tc>
          <w:tcPr>
            <w:tcW w:w="4253" w:type="dxa"/>
          </w:tcPr>
          <w:p w:rsidR="003F55F9" w:rsidRPr="00CF0BCA" w:rsidRDefault="00BC2041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835243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0C76C9" w:rsidRPr="00CF0BCA" w:rsidRDefault="0083524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3F55F9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3F55F9" w:rsidRDefault="003F55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243" w:rsidRPr="00CF0BCA" w:rsidRDefault="00835243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F0BCA" w:rsidRDefault="0083524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705,9</w:t>
            </w:r>
          </w:p>
        </w:tc>
        <w:tc>
          <w:tcPr>
            <w:tcW w:w="1701" w:type="dxa"/>
          </w:tcPr>
          <w:p w:rsidR="001F34BB" w:rsidRPr="00CF0BCA" w:rsidRDefault="0083524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43,6</w:t>
            </w:r>
          </w:p>
        </w:tc>
        <w:tc>
          <w:tcPr>
            <w:tcW w:w="1276" w:type="dxa"/>
          </w:tcPr>
          <w:p w:rsidR="001F34BB" w:rsidRPr="00CF0BCA" w:rsidRDefault="00835243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 237,7</w:t>
            </w:r>
          </w:p>
        </w:tc>
      </w:tr>
      <w:tr w:rsidR="001F34BB" w:rsidRPr="00CF0BCA" w:rsidTr="0093268B">
        <w:tc>
          <w:tcPr>
            <w:tcW w:w="4253" w:type="dxa"/>
          </w:tcPr>
          <w:p w:rsidR="001F34BB" w:rsidRPr="00CF0BC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BC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F0BCA" w:rsidRDefault="0083524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902,2</w:t>
            </w:r>
          </w:p>
        </w:tc>
        <w:tc>
          <w:tcPr>
            <w:tcW w:w="1701" w:type="dxa"/>
          </w:tcPr>
          <w:p w:rsidR="001F34BB" w:rsidRPr="00CF0BCA" w:rsidRDefault="00835243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39,9</w:t>
            </w:r>
          </w:p>
        </w:tc>
        <w:tc>
          <w:tcPr>
            <w:tcW w:w="1276" w:type="dxa"/>
          </w:tcPr>
          <w:p w:rsidR="001F34BB" w:rsidRPr="00CF0BCA" w:rsidRDefault="00835243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 237,7</w:t>
            </w:r>
          </w:p>
        </w:tc>
      </w:tr>
    </w:tbl>
    <w:p w:rsidR="00DE4796" w:rsidRPr="00FC424E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B3F64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B0397" w:rsidRPr="001B0397">
        <w:rPr>
          <w:rFonts w:ascii="Times New Roman" w:hAnsi="Times New Roman" w:cs="Times New Roman"/>
          <w:sz w:val="28"/>
          <w:szCs w:val="28"/>
        </w:rPr>
        <w:t>Кайдаковского</w:t>
      </w:r>
      <w:r w:rsidRPr="001B0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6B3F64">
        <w:rPr>
          <w:rFonts w:ascii="Times New Roman" w:hAnsi="Times New Roman" w:cs="Times New Roman"/>
          <w:b/>
          <w:sz w:val="28"/>
          <w:szCs w:val="28"/>
        </w:rPr>
        <w:t>10 237,7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6B3F64">
        <w:rPr>
          <w:rFonts w:ascii="Times New Roman" w:hAnsi="Times New Roman" w:cs="Times New Roman"/>
          <w:sz w:val="28"/>
          <w:szCs w:val="28"/>
        </w:rPr>
        <w:t>:</w:t>
      </w:r>
    </w:p>
    <w:p w:rsidR="006B3F64" w:rsidRDefault="006B3F64" w:rsidP="006B3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05A" w:rsidRPr="001B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на </w:t>
      </w:r>
      <w:r w:rsidRPr="006B3F64">
        <w:rPr>
          <w:rFonts w:ascii="Times New Roman" w:hAnsi="Times New Roman" w:cs="Times New Roman"/>
          <w:b/>
          <w:sz w:val="28"/>
          <w:szCs w:val="28"/>
        </w:rPr>
        <w:t>10 1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1B0397" w:rsidRDefault="006B3F64" w:rsidP="006B3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на </w:t>
      </w:r>
      <w:r w:rsidRPr="006B3F64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1B039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B03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03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B0397">
        <w:rPr>
          <w:rFonts w:ascii="Times New Roman" w:hAnsi="Times New Roman" w:cs="Times New Roman"/>
          <w:sz w:val="28"/>
          <w:szCs w:val="28"/>
        </w:rPr>
        <w:t>ов</w:t>
      </w:r>
      <w:r w:rsidRPr="001B03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1B03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B03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B3F64">
        <w:rPr>
          <w:rFonts w:ascii="Times New Roman" w:hAnsi="Times New Roman" w:cs="Times New Roman"/>
          <w:b/>
          <w:sz w:val="28"/>
          <w:szCs w:val="28"/>
        </w:rPr>
        <w:t>10 137,7</w:t>
      </w:r>
      <w:r w:rsidRPr="001B03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91D8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F159DA" w:rsidRDefault="00F159D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59DA" w:rsidRDefault="00F159D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91D87" w:rsidTr="004F5FE6">
        <w:tc>
          <w:tcPr>
            <w:tcW w:w="4786" w:type="dxa"/>
          </w:tcPr>
          <w:p w:rsidR="001F34BB" w:rsidRPr="00991D8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991D87" w:rsidRDefault="008F3FC1" w:rsidP="0099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D07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8 №12</w:t>
            </w:r>
            <w:r w:rsidR="00316337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91D8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91D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91D8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3,5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3,5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C508F0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91D87" w:rsidTr="004F5FE6">
        <w:tc>
          <w:tcPr>
            <w:tcW w:w="4786" w:type="dxa"/>
          </w:tcPr>
          <w:p w:rsidR="00C508F0" w:rsidRPr="00991D87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701" w:type="dxa"/>
          </w:tcPr>
          <w:p w:rsidR="00C508F0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C508F0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полномо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чий местного самоуправления Кайдаковского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 – 2020 годы</w:t>
            </w:r>
          </w:p>
        </w:tc>
        <w:tc>
          <w:tcPr>
            <w:tcW w:w="1843" w:type="dxa"/>
          </w:tcPr>
          <w:p w:rsidR="001F34BB" w:rsidRPr="00991D87" w:rsidRDefault="009839F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23,7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423,7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91D87" w:rsidRDefault="009839F4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91D87" w:rsidTr="004F5FE6">
        <w:tc>
          <w:tcPr>
            <w:tcW w:w="4786" w:type="dxa"/>
          </w:tcPr>
          <w:p w:rsidR="004C665C" w:rsidRPr="00991D8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4C665C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508F0" w:rsidP="00CB6F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сельско</w:t>
            </w:r>
            <w:r w:rsidR="00CB6F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2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2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» 2017 – 2020 годы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214F2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91D87" w:rsidTr="004F5FE6">
        <w:tc>
          <w:tcPr>
            <w:tcW w:w="4786" w:type="dxa"/>
          </w:tcPr>
          <w:p w:rsidR="00214F2F" w:rsidRPr="00991D8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91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991D87" w:rsidRDefault="00CB6F5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701" w:type="dxa"/>
          </w:tcPr>
          <w:p w:rsidR="00214F2F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276" w:type="dxa"/>
          </w:tcPr>
          <w:p w:rsidR="00214F2F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91D87" w:rsidRDefault="00CB6F5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91D87" w:rsidTr="004F5FE6">
        <w:tc>
          <w:tcPr>
            <w:tcW w:w="4786" w:type="dxa"/>
          </w:tcPr>
          <w:p w:rsidR="001862C2" w:rsidRPr="00991D87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» 2017 – 2020 годы</w:t>
            </w:r>
          </w:p>
        </w:tc>
        <w:tc>
          <w:tcPr>
            <w:tcW w:w="1843" w:type="dxa"/>
          </w:tcPr>
          <w:p w:rsidR="001862C2" w:rsidRPr="00991D87" w:rsidRDefault="00E64B6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701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1862C2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91D87" w:rsidTr="004F5FE6">
        <w:tc>
          <w:tcPr>
            <w:tcW w:w="4786" w:type="dxa"/>
          </w:tcPr>
          <w:p w:rsidR="00E807F0" w:rsidRPr="00991D8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991D87" w:rsidRDefault="00E64B6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701" w:type="dxa"/>
          </w:tcPr>
          <w:p w:rsidR="00E807F0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3,7</w:t>
            </w:r>
          </w:p>
        </w:tc>
        <w:tc>
          <w:tcPr>
            <w:tcW w:w="1276" w:type="dxa"/>
          </w:tcPr>
          <w:p w:rsidR="00E807F0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70,7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1,4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991D87" w:rsidTr="004F5FE6">
        <w:tc>
          <w:tcPr>
            <w:tcW w:w="4786" w:type="dxa"/>
          </w:tcPr>
          <w:p w:rsidR="006F7396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исполнение судебных актов)</w:t>
            </w:r>
          </w:p>
        </w:tc>
        <w:tc>
          <w:tcPr>
            <w:tcW w:w="1843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701" w:type="dxa"/>
          </w:tcPr>
          <w:p w:rsidR="006F7396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276" w:type="dxa"/>
          </w:tcPr>
          <w:p w:rsidR="006F7396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91D87" w:rsidRDefault="006F739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91D87" w:rsidTr="004F5FE6">
        <w:tc>
          <w:tcPr>
            <w:tcW w:w="4786" w:type="dxa"/>
          </w:tcPr>
          <w:p w:rsidR="00DE43DD" w:rsidRPr="00991D87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E43DD" w:rsidRPr="00991D87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DE43DD" w:rsidRPr="00991D87" w:rsidRDefault="00EF2DC4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DE43DD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6,4</w:t>
            </w:r>
          </w:p>
        </w:tc>
        <w:tc>
          <w:tcPr>
            <w:tcW w:w="1701" w:type="dxa"/>
          </w:tcPr>
          <w:p w:rsidR="001F34BB" w:rsidRPr="00991D87" w:rsidRDefault="00EF2DC4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54,1</w:t>
            </w:r>
          </w:p>
        </w:tc>
        <w:tc>
          <w:tcPr>
            <w:tcW w:w="1276" w:type="dxa"/>
          </w:tcPr>
          <w:p w:rsidR="001F34BB" w:rsidRPr="00991D87" w:rsidRDefault="00EF2DC4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 237,7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991D87" w:rsidTr="004F5FE6">
        <w:tc>
          <w:tcPr>
            <w:tcW w:w="4786" w:type="dxa"/>
          </w:tcPr>
          <w:p w:rsidR="00D15B55" w:rsidRPr="00D15B55" w:rsidRDefault="00D15B55" w:rsidP="00B135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B55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D15B55" w:rsidRPr="00D15B55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15B55" w:rsidRPr="00D15B55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15B55" w:rsidRPr="00D15B55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91D87" w:rsidTr="004F5FE6">
        <w:tc>
          <w:tcPr>
            <w:tcW w:w="4786" w:type="dxa"/>
          </w:tcPr>
          <w:p w:rsidR="001F34BB" w:rsidRPr="00991D87" w:rsidRDefault="00AE6266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ведение капитального ремон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991D87" w:rsidRDefault="00AE6266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701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</w:tcPr>
          <w:p w:rsidR="001F34B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2,4</w:t>
            </w:r>
          </w:p>
        </w:tc>
        <w:tc>
          <w:tcPr>
            <w:tcW w:w="1701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480,0</w:t>
            </w:r>
          </w:p>
        </w:tc>
        <w:tc>
          <w:tcPr>
            <w:tcW w:w="1276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 137,6</w:t>
            </w:r>
          </w:p>
        </w:tc>
      </w:tr>
      <w:tr w:rsidR="002B02F4" w:rsidRPr="00991D87" w:rsidTr="004F5FE6">
        <w:tc>
          <w:tcPr>
            <w:tcW w:w="4786" w:type="dxa"/>
          </w:tcPr>
          <w:p w:rsidR="002B02F4" w:rsidRPr="00991D87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2B02F4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701" w:type="dxa"/>
          </w:tcPr>
          <w:p w:rsidR="002B02F4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76" w:type="dxa"/>
          </w:tcPr>
          <w:p w:rsidR="002B02F4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820E3B" w:rsidRPr="00991D87" w:rsidTr="004F5FE6">
        <w:tc>
          <w:tcPr>
            <w:tcW w:w="4786" w:type="dxa"/>
          </w:tcPr>
          <w:p w:rsidR="00820E3B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сти на 2017 год и на период 2018 – 2020 годы»</w:t>
            </w:r>
          </w:p>
        </w:tc>
        <w:tc>
          <w:tcPr>
            <w:tcW w:w="1843" w:type="dxa"/>
          </w:tcPr>
          <w:p w:rsidR="00820E3B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701" w:type="dxa"/>
          </w:tcPr>
          <w:p w:rsidR="00820E3B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94,3</w:t>
            </w:r>
          </w:p>
        </w:tc>
        <w:tc>
          <w:tcPr>
            <w:tcW w:w="1276" w:type="dxa"/>
          </w:tcPr>
          <w:p w:rsidR="00820E3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 137,7</w:t>
            </w:r>
          </w:p>
        </w:tc>
      </w:tr>
      <w:tr w:rsidR="00606AAB" w:rsidRPr="00991D87" w:rsidTr="004F5FE6">
        <w:tc>
          <w:tcPr>
            <w:tcW w:w="4786" w:type="dxa"/>
          </w:tcPr>
          <w:p w:rsidR="00606AAB" w:rsidRDefault="00606AA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606AAB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701" w:type="dxa"/>
          </w:tcPr>
          <w:p w:rsidR="00606AAB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276" w:type="dxa"/>
          </w:tcPr>
          <w:p w:rsidR="00606AAB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91D87" w:rsidRDefault="009839F4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35,0</w:t>
            </w:r>
          </w:p>
        </w:tc>
        <w:tc>
          <w:tcPr>
            <w:tcW w:w="1701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35,0</w:t>
            </w:r>
          </w:p>
        </w:tc>
        <w:tc>
          <w:tcPr>
            <w:tcW w:w="1276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0,0</w:t>
            </w:r>
          </w:p>
        </w:tc>
      </w:tr>
      <w:tr w:rsidR="00687DDF" w:rsidRPr="00991D87" w:rsidTr="004F5FE6">
        <w:tc>
          <w:tcPr>
            <w:tcW w:w="4786" w:type="dxa"/>
          </w:tcPr>
          <w:p w:rsidR="00687DDF" w:rsidRPr="00991D87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енской области» 2017 – 2020 годы</w:t>
            </w:r>
          </w:p>
        </w:tc>
        <w:tc>
          <w:tcPr>
            <w:tcW w:w="1843" w:type="dxa"/>
          </w:tcPr>
          <w:p w:rsidR="00687DDF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0</w:t>
            </w:r>
          </w:p>
        </w:tc>
        <w:tc>
          <w:tcPr>
            <w:tcW w:w="1701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0</w:t>
            </w:r>
          </w:p>
        </w:tc>
        <w:tc>
          <w:tcPr>
            <w:tcW w:w="1276" w:type="dxa"/>
          </w:tcPr>
          <w:p w:rsidR="00687DDF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BAA" w:rsidRPr="00991D87" w:rsidTr="004F5FE6">
        <w:tc>
          <w:tcPr>
            <w:tcW w:w="4786" w:type="dxa"/>
          </w:tcPr>
          <w:p w:rsidR="00025BAA" w:rsidRDefault="00025BAA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Смоленской области</w:t>
            </w:r>
          </w:p>
        </w:tc>
        <w:tc>
          <w:tcPr>
            <w:tcW w:w="1843" w:type="dxa"/>
          </w:tcPr>
          <w:p w:rsidR="00025BAA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25BAA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25BAA" w:rsidRDefault="00025B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91D87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991D87" w:rsidTr="004F5FE6">
        <w:tc>
          <w:tcPr>
            <w:tcW w:w="4786" w:type="dxa"/>
          </w:tcPr>
          <w:p w:rsidR="00C57820" w:rsidRPr="00991D87" w:rsidRDefault="00A370B6" w:rsidP="00ED7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ED717A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991D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991D87" w:rsidRDefault="009839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C57820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991D87" w:rsidTr="004F5FE6">
        <w:tc>
          <w:tcPr>
            <w:tcW w:w="4786" w:type="dxa"/>
          </w:tcPr>
          <w:p w:rsidR="002B2481" w:rsidRPr="00991D87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843" w:type="dxa"/>
          </w:tcPr>
          <w:p w:rsidR="002B2481" w:rsidRPr="00991D87" w:rsidRDefault="00397BC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276" w:type="dxa"/>
          </w:tcPr>
          <w:p w:rsidR="002B2481" w:rsidRPr="00991D87" w:rsidRDefault="00EF2DC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991D87" w:rsidTr="004F5FE6">
        <w:tc>
          <w:tcPr>
            <w:tcW w:w="4786" w:type="dxa"/>
          </w:tcPr>
          <w:p w:rsidR="00EC574C" w:rsidRPr="00991D8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991D87" w:rsidRDefault="00040B4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991D87" w:rsidRDefault="00D24D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991D87" w:rsidTr="004F5FE6">
        <w:tc>
          <w:tcPr>
            <w:tcW w:w="4786" w:type="dxa"/>
          </w:tcPr>
          <w:p w:rsidR="0082615B" w:rsidRPr="00991D8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D8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991D87" w:rsidRDefault="009839F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47,0</w:t>
            </w:r>
          </w:p>
        </w:tc>
        <w:tc>
          <w:tcPr>
            <w:tcW w:w="1701" w:type="dxa"/>
          </w:tcPr>
          <w:p w:rsidR="0082615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4,7</w:t>
            </w:r>
          </w:p>
        </w:tc>
        <w:tc>
          <w:tcPr>
            <w:tcW w:w="1276" w:type="dxa"/>
          </w:tcPr>
          <w:p w:rsidR="0082615B" w:rsidRPr="00991D87" w:rsidRDefault="00EF2DC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 237,7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C07331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C07331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8473CF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</w:t>
      </w:r>
      <w:r w:rsidR="00831D3D" w:rsidRPr="00C0733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C0733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C07331">
        <w:rPr>
          <w:rFonts w:ascii="Times New Roman" w:hAnsi="Times New Roman" w:cs="Times New Roman"/>
          <w:sz w:val="28"/>
          <w:szCs w:val="28"/>
        </w:rPr>
        <w:t>п</w:t>
      </w:r>
      <w:r w:rsidRPr="00C07331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8D7994" w:rsidRPr="00A33E4D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D8A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8473CF">
        <w:rPr>
          <w:rFonts w:ascii="Times New Roman" w:hAnsi="Times New Roman" w:cs="Times New Roman"/>
          <w:b/>
          <w:sz w:val="28"/>
          <w:szCs w:val="28"/>
        </w:rPr>
        <w:t>10 237,7</w:t>
      </w:r>
      <w:r w:rsidRPr="00306D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457EB">
        <w:rPr>
          <w:rFonts w:ascii="Times New Roman" w:hAnsi="Times New Roman" w:cs="Times New Roman"/>
          <w:b/>
          <w:sz w:val="28"/>
          <w:szCs w:val="28"/>
        </w:rPr>
        <w:t>19 984,7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0A5B" w:rsidRDefault="009E0A5B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4541F6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4541F6">
        <w:rPr>
          <w:rFonts w:ascii="Times New Roman" w:hAnsi="Times New Roman" w:cs="Times New Roman"/>
          <w:sz w:val="28"/>
          <w:szCs w:val="28"/>
        </w:rPr>
        <w:t xml:space="preserve"> </w:t>
      </w:r>
      <w:r w:rsidR="004541F6" w:rsidRPr="004541F6">
        <w:rPr>
          <w:rFonts w:ascii="Times New Roman" w:hAnsi="Times New Roman" w:cs="Times New Roman"/>
          <w:b/>
          <w:sz w:val="28"/>
          <w:szCs w:val="28"/>
        </w:rPr>
        <w:t>844,8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4541F6">
        <w:rPr>
          <w:rFonts w:ascii="Times New Roman" w:hAnsi="Times New Roman" w:cs="Times New Roman"/>
          <w:sz w:val="28"/>
          <w:szCs w:val="28"/>
        </w:rPr>
        <w:t>.</w:t>
      </w:r>
    </w:p>
    <w:p w:rsidR="00AD38B9" w:rsidRPr="004541F6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B06F15" w:rsidTr="003C49EC">
        <w:tc>
          <w:tcPr>
            <w:tcW w:w="467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B06F15" w:rsidRDefault="008C0C06" w:rsidP="009462EA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0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8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2457E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8 №12</w:t>
            </w:r>
            <w:r w:rsidR="00314642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-</w:t>
            </w:r>
            <w:proofErr w:type="spellStart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  <w:r w:rsidR="00CD254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10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– 2020 годы</w:t>
            </w:r>
            <w:r w:rsidR="00237051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B06F15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910FB7" w:rsidRDefault="00910FB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FF1A83" w:rsidRDefault="00FF1A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A83">
              <w:rPr>
                <w:rFonts w:ascii="Times New Roman" w:hAnsi="Times New Roman" w:cs="Times New Roman"/>
                <w:b/>
                <w:sz w:val="20"/>
                <w:szCs w:val="20"/>
              </w:rPr>
              <w:t>4 423,7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FF1A83" w:rsidRPr="00B06F15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FF1A83" w:rsidRDefault="00FF1A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A83">
              <w:rPr>
                <w:rFonts w:ascii="Times New Roman" w:hAnsi="Times New Roman" w:cs="Times New Roman"/>
                <w:b/>
                <w:sz w:val="20"/>
                <w:szCs w:val="20"/>
              </w:rPr>
              <w:t>4 423,7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2,9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FF1A83" w:rsidRPr="00B06F15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987D60" w:rsidRDefault="00987D6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Pr="00FF1A83" w:rsidRDefault="00FF1A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A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1A83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1A83" w:rsidRPr="00B06F15" w:rsidRDefault="00FF1A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4E5CAB" w:rsidRPr="008058BF" w:rsidRDefault="00D6495F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805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Кайдако</w:t>
            </w:r>
            <w:r w:rsidR="00805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вского</w:t>
            </w:r>
            <w:proofErr w:type="spellEnd"/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 2017 – 2020 годы:</w:t>
            </w:r>
          </w:p>
          <w:p w:rsidR="00D6495F" w:rsidRPr="008058BF" w:rsidRDefault="00D6495F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</w:t>
            </w:r>
            <w:r w:rsidR="008058BF">
              <w:rPr>
                <w:rFonts w:ascii="Times New Roman" w:hAnsi="Times New Roman" w:cs="Times New Roman"/>
                <w:sz w:val="20"/>
                <w:szCs w:val="20"/>
              </w:rPr>
              <w:t>для проведения работы по вопросам профилактики терроризма и экстремизма</w:t>
            </w:r>
          </w:p>
        </w:tc>
        <w:tc>
          <w:tcPr>
            <w:tcW w:w="1843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8058BF" w:rsidRDefault="008058B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B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BF" w:rsidRPr="00B06F15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4E5CAB" w:rsidRPr="00D31B3B" w:rsidRDefault="008058B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населения и территории Кайдаковского сельского </w:t>
            </w:r>
            <w:proofErr w:type="spellStart"/>
            <w:proofErr w:type="gram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31B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B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от чрезвычайных ситуаций, обеспечение пожарной безопасности» 2017 – 2020 годы:</w:t>
            </w:r>
          </w:p>
          <w:p w:rsidR="008058BF" w:rsidRPr="00B06F15" w:rsidRDefault="008058B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3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3C49EC">
        <w:tc>
          <w:tcPr>
            <w:tcW w:w="4678" w:type="dxa"/>
          </w:tcPr>
          <w:p w:rsidR="00BC66AE" w:rsidRPr="00D31B3B" w:rsidRDefault="00D31B3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держание </w:t>
            </w:r>
            <w:proofErr w:type="gram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х</w:t>
            </w:r>
            <w:proofErr w:type="gram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ог и инженерных сооружений на них в границах Кайдаковского сельского </w:t>
            </w:r>
            <w:proofErr w:type="spellStart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ния</w:t>
            </w:r>
            <w:proofErr w:type="spellEnd"/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 2017 – 2020 годы:</w:t>
            </w:r>
          </w:p>
          <w:p w:rsidR="00D31B3B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D31B3B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;</w:t>
            </w:r>
          </w:p>
          <w:p w:rsidR="00D31B3B" w:rsidRPr="00B06F15" w:rsidRDefault="00D31B3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становку дорожных знак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843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 021,3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,5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2 021,3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5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D31B3B" w:rsidRDefault="00D31B3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3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3B" w:rsidRPr="00B06F15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BC66AE" w:rsidRPr="00D156B9" w:rsidRDefault="00D31B3B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азвитие малого и среднего предпринимательства на территории Кайдаковского сельского поселения </w:t>
            </w:r>
            <w:r w:rsidR="00D156B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» 2017 – 2020 годы:</w:t>
            </w:r>
          </w:p>
          <w:p w:rsidR="00D31B3B" w:rsidRPr="00B06F15" w:rsidRDefault="00D31B3B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конкурс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D1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D156B9" w:rsidRDefault="00D156B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9" w:rsidRPr="00B06F15" w:rsidRDefault="00D156B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A624A4" w:rsidRPr="004F5384" w:rsidRDefault="00D156B9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4F53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на территории Кайдаковского </w:t>
            </w:r>
            <w:proofErr w:type="spell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4F53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кого поселения Вяземского района Смоленской области» 2017 – 2020 годы</w:t>
            </w:r>
            <w:r w:rsidR="009D7622"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622" w:rsidRPr="00B06F15" w:rsidRDefault="009D7622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4F5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4F5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</w:t>
            </w:r>
          </w:p>
        </w:tc>
        <w:tc>
          <w:tcPr>
            <w:tcW w:w="1843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559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8" w:type="dxa"/>
          </w:tcPr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3C49EC">
        <w:tc>
          <w:tcPr>
            <w:tcW w:w="4678" w:type="dxa"/>
          </w:tcPr>
          <w:p w:rsidR="0054273A" w:rsidRPr="004F5384" w:rsidRDefault="004F538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кап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тального</w:t>
            </w:r>
            <w:proofErr w:type="spellEnd"/>
            <w:proofErr w:type="gramEnd"/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многоквартирных домов на территории Кайдаковского сельского по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4 – 2043 годы»:</w:t>
            </w:r>
          </w:p>
          <w:p w:rsidR="004F5384" w:rsidRPr="00B06F15" w:rsidRDefault="004F538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3" w:type="dxa"/>
          </w:tcPr>
          <w:p w:rsidR="00801F2F" w:rsidRDefault="00801F2F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59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129,0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418" w:type="dxa"/>
          </w:tcPr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4F5384" w:rsidRDefault="004F538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84" w:rsidRPr="00B06F15" w:rsidRDefault="004F538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B06F15" w:rsidTr="003C49EC">
        <w:tc>
          <w:tcPr>
            <w:tcW w:w="4678" w:type="dxa"/>
          </w:tcPr>
          <w:p w:rsidR="00EF7BA5" w:rsidRPr="001B6F0C" w:rsidRDefault="004F5384" w:rsidP="004F53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Устойчивое</w:t>
            </w:r>
            <w:proofErr w:type="gram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B6F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</w:t>
            </w:r>
            <w:proofErr w:type="spell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1B6F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 на 2017 год и на период 2018 – 2020 годы:</w:t>
            </w:r>
          </w:p>
          <w:p w:rsidR="004F5384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жилезова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;</w:t>
            </w:r>
          </w:p>
          <w:p w:rsidR="001B6F0C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6F0C" w:rsidRDefault="001B6F0C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дел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Ка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="00E242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42D8" w:rsidRPr="00B06F15" w:rsidRDefault="00E242D8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объек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, на строительство с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железив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B06F15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10 194,3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B06F15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7,8</w:t>
            </w:r>
          </w:p>
        </w:tc>
        <w:tc>
          <w:tcPr>
            <w:tcW w:w="1418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+10 137,7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D8" w:rsidRPr="00B06F15" w:rsidRDefault="00E242D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 137,8</w:t>
            </w:r>
          </w:p>
        </w:tc>
      </w:tr>
      <w:tr w:rsidR="006820DE" w:rsidRPr="00B06F15" w:rsidTr="003C49EC">
        <w:tc>
          <w:tcPr>
            <w:tcW w:w="4678" w:type="dxa"/>
          </w:tcPr>
          <w:p w:rsidR="00981ACD" w:rsidRPr="001B6F0C" w:rsidRDefault="001B6F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1B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Кайдаковского сельского поселения Вяземского района Смоленской области» 2017 – 2020 годы:</w:t>
            </w:r>
          </w:p>
          <w:p w:rsidR="001B6F0C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личное освещение и обслуживание в Кайдаковском сельском поселении;</w:t>
            </w:r>
          </w:p>
          <w:p w:rsidR="001B6F0C" w:rsidRPr="00B06F15" w:rsidRDefault="001B6F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</w:t>
            </w:r>
          </w:p>
        </w:tc>
        <w:tc>
          <w:tcPr>
            <w:tcW w:w="1843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1 135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1 135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5,1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1B6F0C" w:rsidRDefault="001B6F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FC2D3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D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C2D3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35" w:rsidRPr="00B06F15" w:rsidRDefault="00FC2D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B06F15" w:rsidRDefault="0070246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883,0 </w:t>
            </w:r>
          </w:p>
        </w:tc>
        <w:tc>
          <w:tcPr>
            <w:tcW w:w="1559" w:type="dxa"/>
          </w:tcPr>
          <w:p w:rsidR="00F52319" w:rsidRPr="00B06F1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020,7</w:t>
            </w:r>
          </w:p>
        </w:tc>
        <w:tc>
          <w:tcPr>
            <w:tcW w:w="1418" w:type="dxa"/>
          </w:tcPr>
          <w:p w:rsidR="00F52319" w:rsidRPr="00B06F15" w:rsidRDefault="00FC2D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 137,7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B06F15" w:rsidRDefault="00F5231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F52319" w:rsidRPr="00B06F15" w:rsidRDefault="00F5231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52319" w:rsidRPr="00B06F15" w:rsidRDefault="00F5231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06F15" w:rsidTr="003C49EC">
        <w:tc>
          <w:tcPr>
            <w:tcW w:w="467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559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418" w:type="dxa"/>
          </w:tcPr>
          <w:p w:rsidR="00B32477" w:rsidRPr="00B06F15" w:rsidRDefault="00BB567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B06F15" w:rsidTr="003C49EC">
        <w:tc>
          <w:tcPr>
            <w:tcW w:w="467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61E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9775EF" w:rsidP="00BB5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</w:t>
            </w:r>
            <w:r w:rsidR="00BB5675"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18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E11F7">
              <w:rPr>
                <w:rFonts w:ascii="Times New Roman" w:hAnsi="Times New Roman" w:cs="Times New Roman"/>
                <w:sz w:val="20"/>
                <w:szCs w:val="20"/>
              </w:rPr>
              <w:t>непрограм-мные</w:t>
            </w:r>
            <w:proofErr w:type="spellEnd"/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членские взносы в Совет </w:t>
            </w:r>
            <w:proofErr w:type="spellStart"/>
            <w:proofErr w:type="gramStart"/>
            <w:r w:rsidR="007E11F7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="007E11F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))</w:t>
            </w:r>
          </w:p>
        </w:tc>
        <w:tc>
          <w:tcPr>
            <w:tcW w:w="1843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9775E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559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4,6</w:t>
            </w:r>
          </w:p>
        </w:tc>
        <w:tc>
          <w:tcPr>
            <w:tcW w:w="1418" w:type="dxa"/>
          </w:tcPr>
          <w:p w:rsidR="00F5231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B06F15" w:rsidTr="003C49EC">
        <w:tc>
          <w:tcPr>
            <w:tcW w:w="467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559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418" w:type="dxa"/>
          </w:tcPr>
          <w:p w:rsidR="00AB4E0A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B06F15" w:rsidTr="003C49EC">
        <w:tc>
          <w:tcPr>
            <w:tcW w:w="4678" w:type="dxa"/>
          </w:tcPr>
          <w:p w:rsidR="006B76A9" w:rsidRPr="00B06F15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559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9,3</w:t>
            </w:r>
          </w:p>
        </w:tc>
        <w:tc>
          <w:tcPr>
            <w:tcW w:w="1418" w:type="dxa"/>
          </w:tcPr>
          <w:p w:rsidR="006B76A9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B06F15" w:rsidTr="003C49EC">
        <w:tc>
          <w:tcPr>
            <w:tcW w:w="4678" w:type="dxa"/>
          </w:tcPr>
          <w:p w:rsidR="00057D94" w:rsidRPr="00B06F15" w:rsidRDefault="007E11F7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рожное хозяйство (дорожные фонды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-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полнение судебных актов))</w:t>
            </w:r>
          </w:p>
        </w:tc>
        <w:tc>
          <w:tcPr>
            <w:tcW w:w="1843" w:type="dxa"/>
          </w:tcPr>
          <w:p w:rsidR="00057D94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559" w:type="dxa"/>
          </w:tcPr>
          <w:p w:rsidR="00057D94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3</w:t>
            </w:r>
          </w:p>
        </w:tc>
        <w:tc>
          <w:tcPr>
            <w:tcW w:w="1418" w:type="dxa"/>
          </w:tcPr>
          <w:p w:rsidR="008F13E0" w:rsidRPr="00B06F15" w:rsidRDefault="007E11F7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13E0" w:rsidRPr="00B06F15" w:rsidTr="003C49EC">
        <w:tc>
          <w:tcPr>
            <w:tcW w:w="4678" w:type="dxa"/>
          </w:tcPr>
          <w:p w:rsidR="008F13E0" w:rsidRPr="005E0CA9" w:rsidRDefault="008F13E0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CA9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8F13E0" w:rsidRPr="005E0CA9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9,5</w:t>
            </w:r>
          </w:p>
        </w:tc>
        <w:tc>
          <w:tcPr>
            <w:tcW w:w="1559" w:type="dxa"/>
          </w:tcPr>
          <w:p w:rsidR="008F13E0" w:rsidRPr="005E0CA9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9,5</w:t>
            </w:r>
          </w:p>
        </w:tc>
        <w:tc>
          <w:tcPr>
            <w:tcW w:w="1418" w:type="dxa"/>
          </w:tcPr>
          <w:p w:rsidR="008F13E0" w:rsidRPr="005E0CA9" w:rsidRDefault="0008661E" w:rsidP="008F13E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0,0</w:t>
            </w:r>
          </w:p>
        </w:tc>
      </w:tr>
      <w:tr w:rsidR="008F13E0" w:rsidRPr="00B06F15" w:rsidTr="003C49EC">
        <w:tc>
          <w:tcPr>
            <w:tcW w:w="4678" w:type="dxa"/>
          </w:tcPr>
          <w:p w:rsidR="008F13E0" w:rsidRDefault="008F13E0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</w:t>
            </w:r>
            <w:proofErr w:type="gramEnd"/>
          </w:p>
        </w:tc>
        <w:tc>
          <w:tcPr>
            <w:tcW w:w="1843" w:type="dxa"/>
          </w:tcPr>
          <w:p w:rsidR="008F13E0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559" w:type="dxa"/>
          </w:tcPr>
          <w:p w:rsidR="008F13E0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1418" w:type="dxa"/>
          </w:tcPr>
          <w:p w:rsidR="008F13E0" w:rsidRDefault="0008661E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1ACD" w:rsidRPr="00B06F15" w:rsidTr="003C49EC">
        <w:tc>
          <w:tcPr>
            <w:tcW w:w="4678" w:type="dxa"/>
          </w:tcPr>
          <w:p w:rsidR="00E71ACD" w:rsidRDefault="00E71ACD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лагоустройство (расходы резервного фонда Администрации Смоленской области)</w:t>
            </w:r>
          </w:p>
        </w:tc>
        <w:tc>
          <w:tcPr>
            <w:tcW w:w="1843" w:type="dxa"/>
          </w:tcPr>
          <w:p w:rsidR="00E71ACD" w:rsidRDefault="00E7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71ACD" w:rsidRDefault="00E7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71ACD" w:rsidRDefault="00E71ACD" w:rsidP="008F13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9775EF" w:rsidRPr="00B06F15" w:rsidTr="003C49EC">
        <w:tc>
          <w:tcPr>
            <w:tcW w:w="4678" w:type="dxa"/>
          </w:tcPr>
          <w:p w:rsidR="009775EF" w:rsidRPr="00B06F15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  <w:r w:rsidR="005E0CA9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резервного фонда Кайдаковского се-</w:t>
            </w:r>
            <w:proofErr w:type="spellStart"/>
            <w:r w:rsidR="005E0CA9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5E0CA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)</w:t>
            </w:r>
          </w:p>
        </w:tc>
        <w:tc>
          <w:tcPr>
            <w:tcW w:w="1843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</w:tcPr>
          <w:p w:rsidR="009775EF" w:rsidRPr="00B06F15" w:rsidRDefault="0008661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B06F15" w:rsidTr="003C49EC">
        <w:tc>
          <w:tcPr>
            <w:tcW w:w="467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559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418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B06F15" w:rsidTr="003C49EC">
        <w:tc>
          <w:tcPr>
            <w:tcW w:w="467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3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559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18" w:type="dxa"/>
          </w:tcPr>
          <w:p w:rsidR="0030762F" w:rsidRPr="00B06F15" w:rsidRDefault="007E11F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B06F15" w:rsidTr="003C49EC">
        <w:tc>
          <w:tcPr>
            <w:tcW w:w="4678" w:type="dxa"/>
          </w:tcPr>
          <w:p w:rsidR="0000118B" w:rsidRPr="00B06F15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B06F15" w:rsidRDefault="00B831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3C49EC">
        <w:tc>
          <w:tcPr>
            <w:tcW w:w="467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59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4,0</w:t>
            </w:r>
          </w:p>
        </w:tc>
        <w:tc>
          <w:tcPr>
            <w:tcW w:w="1418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,0</w:t>
            </w:r>
          </w:p>
        </w:tc>
      </w:tr>
      <w:tr w:rsidR="00F52319" w:rsidRPr="00FC424E" w:rsidTr="003C49EC">
        <w:tc>
          <w:tcPr>
            <w:tcW w:w="467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47,0,</w:t>
            </w:r>
          </w:p>
        </w:tc>
        <w:tc>
          <w:tcPr>
            <w:tcW w:w="1559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84,7</w:t>
            </w:r>
          </w:p>
        </w:tc>
        <w:tc>
          <w:tcPr>
            <w:tcW w:w="1418" w:type="dxa"/>
          </w:tcPr>
          <w:p w:rsidR="00F52319" w:rsidRPr="00B06F15" w:rsidRDefault="0008661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 237,7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F159DA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F159DA" w:rsidRPr="00F159DA">
        <w:rPr>
          <w:rFonts w:ascii="Times New Roman" w:hAnsi="Times New Roman" w:cs="Times New Roman"/>
          <w:b/>
          <w:sz w:val="28"/>
          <w:szCs w:val="28"/>
        </w:rPr>
        <w:t>10 137,7</w:t>
      </w:r>
      <w:r w:rsidR="00F159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B97C42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Pr="00B97C42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59DA">
        <w:rPr>
          <w:rFonts w:ascii="Times New Roman" w:hAnsi="Times New Roman" w:cs="Times New Roman"/>
          <w:b/>
          <w:sz w:val="28"/>
          <w:szCs w:val="28"/>
        </w:rPr>
        <w:t>18 020,7</w:t>
      </w:r>
      <w:r w:rsidR="005B1CD5" w:rsidRPr="00B97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F159DA">
        <w:rPr>
          <w:rFonts w:ascii="Times New Roman" w:hAnsi="Times New Roman" w:cs="Times New Roman"/>
          <w:b/>
          <w:sz w:val="28"/>
          <w:szCs w:val="28"/>
        </w:rPr>
        <w:t>100,0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F159DA">
        <w:rPr>
          <w:rFonts w:ascii="Times New Roman" w:hAnsi="Times New Roman" w:cs="Times New Roman"/>
          <w:b/>
          <w:sz w:val="28"/>
          <w:szCs w:val="28"/>
        </w:rPr>
        <w:t>1 964,0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3957" w:rsidRDefault="00FD3957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B97C4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4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FC42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6020C" w:rsidRPr="00C50F8B" w:rsidRDefault="00857EAE" w:rsidP="00F159DA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F159DA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C4116" w:rsidRPr="00C50F8B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C50F8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C50F8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DC4116" w:rsidRPr="00C50F8B">
        <w:rPr>
          <w:rFonts w:ascii="Times New Roman" w:hAnsi="Times New Roman" w:cs="Times New Roman"/>
          <w:sz w:val="28"/>
          <w:szCs w:val="28"/>
        </w:rPr>
        <w:t>Кайдаковского</w:t>
      </w:r>
      <w:r w:rsidR="00C5239F"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Pr="00C50F8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C50F8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C50F8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0F8B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0F8B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C50F8B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C50F8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C50F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C50F8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C50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C50F8B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F8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C50F8B">
        <w:rPr>
          <w:rFonts w:ascii="Times New Roman" w:hAnsi="Times New Roman" w:cs="Times New Roman"/>
          <w:sz w:val="28"/>
          <w:szCs w:val="28"/>
        </w:rPr>
        <w:t xml:space="preserve">   </w:t>
      </w:r>
      <w:r w:rsidRPr="00C50F8B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C50F8B">
        <w:rPr>
          <w:rFonts w:ascii="Times New Roman" w:hAnsi="Times New Roman" w:cs="Times New Roman"/>
          <w:sz w:val="28"/>
          <w:szCs w:val="28"/>
        </w:rPr>
        <w:t>Н.</w:t>
      </w:r>
      <w:r w:rsidR="00BD58E8" w:rsidRPr="00C50F8B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C50F8B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C50F8B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E9" w:rsidRDefault="008969E9" w:rsidP="00721915">
      <w:pPr>
        <w:spacing w:after="0" w:line="240" w:lineRule="auto"/>
      </w:pPr>
      <w:r>
        <w:separator/>
      </w:r>
    </w:p>
  </w:endnote>
  <w:endnote w:type="continuationSeparator" w:id="0">
    <w:p w:rsidR="008969E9" w:rsidRDefault="008969E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0F2941" w:rsidRDefault="000F29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5B">
          <w:rPr>
            <w:noProof/>
          </w:rPr>
          <w:t>6</w:t>
        </w:r>
        <w:r>
          <w:fldChar w:fldCharType="end"/>
        </w:r>
      </w:p>
    </w:sdtContent>
  </w:sdt>
  <w:p w:rsidR="000F2941" w:rsidRDefault="000F29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E9" w:rsidRDefault="008969E9" w:rsidP="00721915">
      <w:pPr>
        <w:spacing w:after="0" w:line="240" w:lineRule="auto"/>
      </w:pPr>
      <w:r>
        <w:separator/>
      </w:r>
    </w:p>
  </w:footnote>
  <w:footnote w:type="continuationSeparator" w:id="0">
    <w:p w:rsidR="008969E9" w:rsidRDefault="008969E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CBD"/>
    <w:rsid w:val="00032923"/>
    <w:rsid w:val="0003338B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54F3"/>
    <w:rsid w:val="001B6F0C"/>
    <w:rsid w:val="001C1966"/>
    <w:rsid w:val="001C2356"/>
    <w:rsid w:val="001C3662"/>
    <w:rsid w:val="001C63AB"/>
    <w:rsid w:val="001C6430"/>
    <w:rsid w:val="001D0953"/>
    <w:rsid w:val="001D45C7"/>
    <w:rsid w:val="001D58F5"/>
    <w:rsid w:val="001E08AD"/>
    <w:rsid w:val="001E1405"/>
    <w:rsid w:val="001E3A0B"/>
    <w:rsid w:val="001E61D6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11C4"/>
    <w:rsid w:val="002B2481"/>
    <w:rsid w:val="002C1D4E"/>
    <w:rsid w:val="002C2A51"/>
    <w:rsid w:val="002C4535"/>
    <w:rsid w:val="002C557A"/>
    <w:rsid w:val="002D30E2"/>
    <w:rsid w:val="002D76BC"/>
    <w:rsid w:val="002E03F4"/>
    <w:rsid w:val="002E1A17"/>
    <w:rsid w:val="002E3F48"/>
    <w:rsid w:val="002E3F70"/>
    <w:rsid w:val="002F37DE"/>
    <w:rsid w:val="002F495C"/>
    <w:rsid w:val="003013E8"/>
    <w:rsid w:val="00301E09"/>
    <w:rsid w:val="00304A8A"/>
    <w:rsid w:val="00305E2E"/>
    <w:rsid w:val="00306D8A"/>
    <w:rsid w:val="0030762F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42DA"/>
    <w:rsid w:val="003B3A3D"/>
    <w:rsid w:val="003B50A2"/>
    <w:rsid w:val="003B51A9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751F"/>
    <w:rsid w:val="0046791A"/>
    <w:rsid w:val="0047199D"/>
    <w:rsid w:val="004727A0"/>
    <w:rsid w:val="00475075"/>
    <w:rsid w:val="00475634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DCF"/>
    <w:rsid w:val="00557BB0"/>
    <w:rsid w:val="00557FBB"/>
    <w:rsid w:val="00562625"/>
    <w:rsid w:val="00567275"/>
    <w:rsid w:val="00570070"/>
    <w:rsid w:val="005708A8"/>
    <w:rsid w:val="005759BF"/>
    <w:rsid w:val="00575FCB"/>
    <w:rsid w:val="00576978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2C38"/>
    <w:rsid w:val="005D6B0A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AAB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3F64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173AE"/>
    <w:rsid w:val="007213CF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5243"/>
    <w:rsid w:val="008367C9"/>
    <w:rsid w:val="00837481"/>
    <w:rsid w:val="008401AF"/>
    <w:rsid w:val="00840B57"/>
    <w:rsid w:val="00842C12"/>
    <w:rsid w:val="00843D63"/>
    <w:rsid w:val="00845D27"/>
    <w:rsid w:val="008473CF"/>
    <w:rsid w:val="0084779C"/>
    <w:rsid w:val="00847F5E"/>
    <w:rsid w:val="008532C0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A40"/>
    <w:rsid w:val="008A2F9B"/>
    <w:rsid w:val="008B320A"/>
    <w:rsid w:val="008B4B17"/>
    <w:rsid w:val="008B56CD"/>
    <w:rsid w:val="008B6E35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51DB"/>
    <w:rsid w:val="00995205"/>
    <w:rsid w:val="009A263E"/>
    <w:rsid w:val="009A40C1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63E6"/>
    <w:rsid w:val="009D7622"/>
    <w:rsid w:val="009E04E1"/>
    <w:rsid w:val="009E0A5B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1B3B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3C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4116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2E64"/>
    <w:rsid w:val="00E131FF"/>
    <w:rsid w:val="00E134C6"/>
    <w:rsid w:val="00E16616"/>
    <w:rsid w:val="00E242D8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4B6F"/>
    <w:rsid w:val="00E66D11"/>
    <w:rsid w:val="00E66D35"/>
    <w:rsid w:val="00E71ACD"/>
    <w:rsid w:val="00E72604"/>
    <w:rsid w:val="00E73F8E"/>
    <w:rsid w:val="00E75601"/>
    <w:rsid w:val="00E76100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E44"/>
    <w:rsid w:val="00EE67A5"/>
    <w:rsid w:val="00EE69FA"/>
    <w:rsid w:val="00EE7DBB"/>
    <w:rsid w:val="00EF1EFF"/>
    <w:rsid w:val="00EF2DC4"/>
    <w:rsid w:val="00EF3048"/>
    <w:rsid w:val="00EF60B1"/>
    <w:rsid w:val="00EF7BA5"/>
    <w:rsid w:val="00EF7DA3"/>
    <w:rsid w:val="00F03BD0"/>
    <w:rsid w:val="00F15705"/>
    <w:rsid w:val="00F159DA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CABD-E60A-477E-98EE-F576BB0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7</cp:revision>
  <cp:lastPrinted>2018-05-03T06:15:00Z</cp:lastPrinted>
  <dcterms:created xsi:type="dcterms:W3CDTF">2018-05-03T05:10:00Z</dcterms:created>
  <dcterms:modified xsi:type="dcterms:W3CDTF">2018-05-03T07:13:00Z</dcterms:modified>
</cp:coreProperties>
</file>